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40CE1" w:rsidRPr="00740C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9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231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91B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231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ськина</w:t>
      </w:r>
      <w:proofErr w:type="spellEnd"/>
      <w:r w:rsidR="005231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а Ивановна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031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23181" w:rsidRPr="005231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ськин</w:t>
      </w:r>
      <w:r w:rsidR="005231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523181" w:rsidRPr="005231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5231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23181" w:rsidRPr="005231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5231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23181" w:rsidRPr="005231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007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5231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0077C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0A73"/>
    <w:rsid w:val="004A0970"/>
    <w:rsid w:val="004A45BB"/>
    <w:rsid w:val="004B12AD"/>
    <w:rsid w:val="004E2FAF"/>
    <w:rsid w:val="00513F68"/>
    <w:rsid w:val="00523181"/>
    <w:rsid w:val="00530089"/>
    <w:rsid w:val="005448FF"/>
    <w:rsid w:val="00545AE2"/>
    <w:rsid w:val="00581237"/>
    <w:rsid w:val="00593356"/>
    <w:rsid w:val="00596722"/>
    <w:rsid w:val="005B07AD"/>
    <w:rsid w:val="005D0F82"/>
    <w:rsid w:val="005D4D09"/>
    <w:rsid w:val="005E26C5"/>
    <w:rsid w:val="00602618"/>
    <w:rsid w:val="00606D2A"/>
    <w:rsid w:val="00612D21"/>
    <w:rsid w:val="00620D8F"/>
    <w:rsid w:val="006349EF"/>
    <w:rsid w:val="00641D3A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CE1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96E38"/>
    <w:rsid w:val="008A1C2F"/>
    <w:rsid w:val="008A6448"/>
    <w:rsid w:val="008B2435"/>
    <w:rsid w:val="008D35DB"/>
    <w:rsid w:val="008D5594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662D3"/>
    <w:rsid w:val="00974058"/>
    <w:rsid w:val="00991B70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311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D562E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184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DB7E-444D-4130-B39C-2AF406B9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3</cp:revision>
  <cp:lastPrinted>2023-04-06T11:17:00Z</cp:lastPrinted>
  <dcterms:created xsi:type="dcterms:W3CDTF">2021-10-04T04:21:00Z</dcterms:created>
  <dcterms:modified xsi:type="dcterms:W3CDTF">2023-04-12T05:38:00Z</dcterms:modified>
</cp:coreProperties>
</file>